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ervicios de Autobus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A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 sistema consiste en una aplicación que gestione los viajes que ofrece una empresa de autobus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empresa ofrece viajes en autobús a distintos destinos, con diferente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ofrecen tanto viajes redondos, como tours guiados en una ciudad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viajes pueden ser modificados por los gestores del sistema, es decir, los administradores serán los que cambien, oferten, eliminen y demás operaciones,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demás, los administradores serán los responsables de gestionar la flotilla de autobuses y de conductor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administradores deberán iniciar sesión para poder hacer uso de la plataforma y de las operaciones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es también son empleados, sin embargo, no pueden realizar tareas administrativas, únicamente podrán ver los viajes que se les han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que se deberán almacenar de los empleado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ombr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rreo institucional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señ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FC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alar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administradores deberán tener además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lave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ID_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 deberán tener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úmer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utobuses asignad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Viaje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relacionados a los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Origen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tin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Prec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Fech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ista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Tipo (Viaje, Tour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del camión que se utilizará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Model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Marc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apacidad Pasajer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Tipo de uso (Viaje o Tour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lase (Turista, Ejecutiva, Primera Clase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Tipo (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Un piso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, Dos pisos, Articulado,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bi-articulado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)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de podrán hacer sobre la oferta de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grega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move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signa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move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Las operaciones sobre los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empleado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tar nuev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pedir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Nuevo administrador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pedir administrador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se harán sobre los autobus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prar nuevo autobú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iminar autobú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Asignar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utobús a conductor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mover autobús a conductor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La idea principal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tener dos aplicaciones principales, una para los administradores, que les permita iniciar sesión a través de sus datos, dándoles acceso a su interfaz con las diferentes operacion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Y por otro lado, la aplicación de conductor, que le permitirá visualizar los viajes que le han sido asignad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ADME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Para usar la aplicación, en primera instancia se debe ejecutar el programa “Inicio”, ubicado en el paquete “dgtic.inicio.principal” para crear la instancia de Age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e módulo hace uso de Singleton y de la interfaz Serializable para la persistencia de dat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Posteriormente, se podrá ejecutar la aplicación “InicioAdministrador” ubicada en el paquete “dgtic.inicio.aplicacionAdministrador” para iniciar sesión como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 necesario ingresar como usuario SYS la primera vez que se ejecute esta aplicación. Esto se explica más adelant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 xml:space="preserve">Posteriormente se podrá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jecutar la aplicación “InicioConductor” en “dgtic.inicio.aplicacionConductor” para poder iniciar sesión com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aplicación está pensada para tener siempre un administrador existente llamado “sys” simulando un manejador de bases de dat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e usuario sys se crea al crearse la agencia y sirve para llevar a cabo las primeras operaciones como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 partir de haber creado más usuarios administradores, se podrá iniciar sesión desde los nuevos usuar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n-US" w:eastAsia="en-US"/>
              </w:rPr>
              <w:t>El correo del usuario SYS es “</w:t>
            </w:r>
            <w:hyperlink r:id="rId2">
              <w:r>
                <w:rPr>
                  <w:rStyle w:val="InternetLink"/>
                  <w:rFonts w:eastAsia="Calibri" w:cs="Arial" w:ascii="Calibri" w:hAnsi="Calibri"/>
                  <w:b/>
                  <w:color w:val="000000"/>
                  <w:sz w:val="22"/>
                  <w:szCs w:val="22"/>
                  <w:lang w:val="en-US" w:eastAsia="en-US"/>
                </w:rPr>
                <w:t>sys@sak.com</w:t>
              </w:r>
            </w:hyperlink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n-US" w:eastAsia="en-US"/>
              </w:rPr>
              <w:t>” y su contraseña es “system1”, para poder entrar como sys una vez creada la instancia de Agenci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n-US" w:eastAsia="en-US"/>
              </w:rPr>
              <w:t>La aplicación del administrador quedó terminada y funcional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La aplicación quedó terminada hasta los requisitos solicitados en esta entrega, es decir, hace las respectivas operaciones a la Base de Datos como lo son INSERT, DELETE y SELECT.</w:t>
            </w:r>
          </w:p>
          <w:p>
            <w:pPr>
              <w:pStyle w:val="Normal"/>
              <w:spacing w:before="60" w:after="100"/>
              <w:jc w:val="both"/>
              <w:rPr>
                <w:kern w:val="0"/>
                <w:lang w:bidi="ar-SA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Sin embargo, la aplicación del conductor aún no está terminada, y los registros de nuevos empleados, viajes y autobuses se hace con “Hard Code”, es decir, se mandan datos fijos, aún falta ingresar a mano los datos de los nuevos registros como nombres, claves primarias, destinos, etc., desde la aplicación del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Todo esto se describe también en el diagrama UML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istema que se programará en Java, haciendo uso de sus diversas herramientas para gestionar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Para poder hacer uso de este sistema, el usuario administrador deberá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iniciar la aplicación de administrador con sus datos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parte administrativa deberá hacer operaciones sobre estructuras de datos para poder simular el control de viajes que se ofrecen (posteriormente será directo a la base de datos)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 xml:space="preserve">Y por parte del </w:t>
            </w:r>
            <w:r>
              <w:rPr>
                <w:rFonts w:eastAsia="Calibri" w:cs="Arial" w:ascii="Calibri" w:hAnsi="Calibri"/>
                <w:b/>
                <w:color w:val="000000"/>
                <w:kern w:val="0"/>
                <w:sz w:val="22"/>
                <w:szCs w:val="22"/>
                <w:lang w:val="es-MX" w:eastAsia="en-US" w:bidi="ar-SA"/>
              </w:rPr>
              <w:t>conductor</w:t>
            </w: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, solo será necesario iniciar sesión para poder hacer uso de la plataforma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de seguridad, se deberán mantener los datos de los clientes de manera íntegra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851" w:right="851" w:header="1134" w:top="170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link w:val="Piedepgina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ys@sak.com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7.2$Linux_X86_64 LibreOffice_project/40$Build-2</Application>
  <Pages>5</Pages>
  <Words>908</Words>
  <Characters>5026</Characters>
  <CharactersWithSpaces>5974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07-12T23:44:56Z</dcterms:modified>
  <cp:revision>31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